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B27" w:rsidRPr="001F285D" w:rsidRDefault="00C97707" w:rsidP="00D64265">
      <w:pPr>
        <w:spacing w:after="0" w:line="240" w:lineRule="auto"/>
        <w:jc w:val="center"/>
        <w:rPr>
          <w:rFonts w:ascii="Roboto" w:hAnsi="Roboto"/>
          <w:sz w:val="32"/>
          <w:szCs w:val="32"/>
        </w:rPr>
      </w:pPr>
      <w:r w:rsidRPr="001F285D">
        <w:rPr>
          <w:rFonts w:ascii="Roboto" w:hAnsi="Roboto" w:cstheme="minorHAnsi"/>
          <w:sz w:val="32"/>
          <w:szCs w:val="32"/>
        </w:rPr>
        <w:t>Pietr Langevoort</w:t>
      </w:r>
      <w:r w:rsidR="001F285D" w:rsidRPr="001F285D">
        <w:rPr>
          <w:rFonts w:ascii="Roboto" w:hAnsi="Roboto"/>
          <w:sz w:val="32"/>
          <w:szCs w:val="32"/>
        </w:rPr>
        <w:t xml:space="preserve"> - </w:t>
      </w:r>
      <w:r w:rsidR="009A1B27" w:rsidRPr="001F285D">
        <w:rPr>
          <w:rFonts w:ascii="Roboto" w:hAnsi="Roboto"/>
          <w:sz w:val="32"/>
          <w:szCs w:val="32"/>
        </w:rPr>
        <w:t>Software Generalist</w:t>
      </w:r>
    </w:p>
    <w:p w:rsidR="00350A96" w:rsidRDefault="00303A65" w:rsidP="001F285D">
      <w:pPr>
        <w:spacing w:after="0" w:line="24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j0115855"/>
          </v:shape>
        </w:pict>
      </w:r>
      <w:r w:rsidR="00D24FAF" w:rsidRPr="002C3382">
        <w:br/>
      </w:r>
      <w:r w:rsidR="00EA352A" w:rsidRPr="001F285D">
        <w:rPr>
          <w:rFonts w:ascii="Roboto" w:hAnsi="Roboto"/>
          <w:sz w:val="20"/>
          <w:szCs w:val="20"/>
        </w:rPr>
        <w:t>Manchester, CT</w:t>
      </w:r>
      <w:r w:rsidR="00D63174" w:rsidRPr="001F285D">
        <w:rPr>
          <w:rFonts w:ascii="Roboto" w:hAnsi="Roboto"/>
          <w:sz w:val="20"/>
          <w:szCs w:val="20"/>
        </w:rPr>
        <w:t xml:space="preserve"> | </w:t>
      </w:r>
      <w:r w:rsidR="00423938" w:rsidRPr="001F285D">
        <w:rPr>
          <w:rFonts w:ascii="Roboto" w:hAnsi="Roboto"/>
          <w:sz w:val="20"/>
          <w:szCs w:val="20"/>
        </w:rPr>
        <w:t>518-334-8045</w:t>
      </w:r>
      <w:r w:rsidR="00D63174" w:rsidRPr="001F285D">
        <w:rPr>
          <w:rFonts w:ascii="Roboto" w:hAnsi="Roboto"/>
          <w:sz w:val="20"/>
          <w:szCs w:val="20"/>
        </w:rPr>
        <w:t xml:space="preserve"> | </w:t>
      </w:r>
      <w:hyperlink r:id="rId10" w:history="1">
        <w:r w:rsidR="00AC33D1" w:rsidRPr="00116AF9">
          <w:rPr>
            <w:rStyle w:val="Hyperlink"/>
            <w:rFonts w:ascii="Roboto" w:hAnsi="Roboto"/>
            <w:sz w:val="20"/>
            <w:szCs w:val="20"/>
          </w:rPr>
          <w:t>pete.langevoort@gmail.com</w:t>
        </w:r>
      </w:hyperlink>
      <w:r w:rsidR="00D63174" w:rsidRPr="001F285D">
        <w:rPr>
          <w:rFonts w:ascii="Roboto" w:hAnsi="Roboto"/>
          <w:sz w:val="20"/>
          <w:szCs w:val="20"/>
        </w:rPr>
        <w:t xml:space="preserve"> | </w:t>
      </w:r>
      <w:hyperlink r:id="rId11" w:history="1">
        <w:r w:rsidR="00D24FAF" w:rsidRPr="001F285D">
          <w:rPr>
            <w:rStyle w:val="Hyperlink"/>
            <w:rFonts w:ascii="Roboto" w:hAnsi="Roboto"/>
            <w:sz w:val="20"/>
            <w:szCs w:val="20"/>
          </w:rPr>
          <w:t>PietrLangevoort.com</w:t>
        </w:r>
      </w:hyperlink>
      <w:r w:rsidR="00641206">
        <w:rPr>
          <w:rFonts w:ascii="Roboto" w:hAnsi="Roboto"/>
          <w:sz w:val="20"/>
          <w:szCs w:val="20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4545C1" w:rsidTr="004545C1">
        <w:tc>
          <w:tcPr>
            <w:tcW w:w="9360" w:type="dxa"/>
            <w:shd w:val="clear" w:color="auto" w:fill="000000" w:themeFill="text1"/>
          </w:tcPr>
          <w:p w:rsidR="004545C1" w:rsidRPr="002D7DEF" w:rsidRDefault="004545C1" w:rsidP="002D7DEF">
            <w:pPr>
              <w:spacing w:before="60" w:after="60"/>
              <w:rPr>
                <w:rFonts w:ascii="Consolas" w:hAnsi="Consolas"/>
              </w:rPr>
            </w:pPr>
            <w:r w:rsidRPr="002D7DEF">
              <w:rPr>
                <w:rFonts w:ascii="Consolas" w:hAnsi="Consolas"/>
              </w:rPr>
              <w:t>Skills</w:t>
            </w:r>
          </w:p>
        </w:tc>
      </w:tr>
    </w:tbl>
    <w:p w:rsidR="0036706C" w:rsidRDefault="003D4180" w:rsidP="00901776">
      <w:pPr>
        <w:spacing w:after="0" w:line="240" w:lineRule="auto"/>
        <w:rPr>
          <w:rFonts w:cstheme="minorHAnsi"/>
        </w:rPr>
      </w:pPr>
      <w:r>
        <w:rPr>
          <w:b/>
        </w:rPr>
        <w:br/>
      </w:r>
      <w:r w:rsidR="0095558B" w:rsidRPr="00F233C6">
        <w:rPr>
          <w:rFonts w:ascii="Roboto" w:hAnsi="Roboto"/>
          <w:b/>
        </w:rPr>
        <w:t>Languages:</w:t>
      </w:r>
      <w:r w:rsidR="0095558B" w:rsidRPr="00F233C6">
        <w:rPr>
          <w:rFonts w:ascii="Roboto" w:hAnsi="Roboto"/>
        </w:rPr>
        <w:t xml:space="preserve"> </w:t>
      </w:r>
      <w:r w:rsidR="00BD4550" w:rsidRPr="00F233C6">
        <w:rPr>
          <w:rFonts w:ascii="Roboto" w:hAnsi="Roboto"/>
        </w:rPr>
        <w:t xml:space="preserve"> </w:t>
      </w:r>
      <w:r w:rsidR="00451992">
        <w:rPr>
          <w:rFonts w:ascii="Roboto" w:hAnsi="Roboto"/>
          <w:sz w:val="20"/>
          <w:szCs w:val="20"/>
        </w:rPr>
        <w:t>C#, PHP, HTML5, SQL</w:t>
      </w:r>
      <w:r w:rsidR="00BD4550" w:rsidRPr="00AE08C7">
        <w:rPr>
          <w:rFonts w:ascii="Roboto" w:hAnsi="Roboto"/>
          <w:sz w:val="20"/>
          <w:szCs w:val="20"/>
        </w:rPr>
        <w:t>, JavaS</w:t>
      </w:r>
      <w:r w:rsidR="00323FB2">
        <w:rPr>
          <w:rFonts w:ascii="Roboto" w:hAnsi="Roboto"/>
          <w:sz w:val="20"/>
          <w:szCs w:val="20"/>
        </w:rPr>
        <w:t>cript, j</w:t>
      </w:r>
      <w:r w:rsidR="00451992">
        <w:rPr>
          <w:rFonts w:ascii="Roboto" w:hAnsi="Roboto"/>
          <w:sz w:val="20"/>
          <w:szCs w:val="20"/>
        </w:rPr>
        <w:t>Query, Java, C++</w:t>
      </w:r>
      <w:r w:rsidR="00AF751D">
        <w:rPr>
          <w:rFonts w:ascii="Roboto" w:hAnsi="Roboto"/>
          <w:sz w:val="20"/>
          <w:szCs w:val="20"/>
        </w:rPr>
        <w:t>, Python</w:t>
      </w:r>
      <w:r w:rsidRPr="00F233C6">
        <w:rPr>
          <w:rFonts w:ascii="Roboto" w:hAnsi="Roboto"/>
        </w:rPr>
        <w:br/>
      </w:r>
      <w:r w:rsidR="0095558B" w:rsidRPr="00F233C6">
        <w:rPr>
          <w:rFonts w:ascii="Roboto" w:hAnsi="Roboto"/>
        </w:rPr>
        <w:br/>
      </w:r>
      <w:r w:rsidR="0095558B" w:rsidRPr="00F233C6">
        <w:rPr>
          <w:rFonts w:ascii="Roboto" w:hAnsi="Roboto"/>
          <w:b/>
        </w:rPr>
        <w:t xml:space="preserve">Development </w:t>
      </w:r>
      <w:r w:rsidR="00165AF0" w:rsidRPr="00F233C6">
        <w:rPr>
          <w:rFonts w:ascii="Roboto" w:hAnsi="Roboto"/>
          <w:b/>
        </w:rPr>
        <w:t>Software</w:t>
      </w:r>
      <w:r w:rsidR="0095558B" w:rsidRPr="00F233C6">
        <w:rPr>
          <w:rFonts w:ascii="Roboto" w:hAnsi="Roboto"/>
          <w:b/>
        </w:rPr>
        <w:t>:</w:t>
      </w:r>
      <w:r w:rsidR="0095558B" w:rsidRPr="00F233C6">
        <w:rPr>
          <w:rFonts w:ascii="Roboto" w:hAnsi="Roboto"/>
        </w:rPr>
        <w:t xml:space="preserve"> </w:t>
      </w:r>
      <w:r w:rsidR="00451992" w:rsidRPr="00451992">
        <w:rPr>
          <w:rFonts w:ascii="Roboto" w:hAnsi="Roboto"/>
          <w:sz w:val="20"/>
          <w:szCs w:val="20"/>
        </w:rPr>
        <w:t>V</w:t>
      </w:r>
      <w:r w:rsidR="00451992">
        <w:rPr>
          <w:rFonts w:ascii="Roboto" w:hAnsi="Roboto"/>
          <w:sz w:val="20"/>
          <w:szCs w:val="20"/>
        </w:rPr>
        <w:t xml:space="preserve">S </w:t>
      </w:r>
      <w:r w:rsidR="00451992" w:rsidRPr="00451992">
        <w:rPr>
          <w:rFonts w:ascii="Roboto" w:hAnsi="Roboto"/>
          <w:sz w:val="20"/>
          <w:szCs w:val="20"/>
        </w:rPr>
        <w:t>Code,</w:t>
      </w:r>
      <w:r w:rsidR="0095558B" w:rsidRPr="00451992">
        <w:rPr>
          <w:rFonts w:ascii="Roboto" w:hAnsi="Roboto"/>
          <w:sz w:val="20"/>
          <w:szCs w:val="20"/>
        </w:rPr>
        <w:t xml:space="preserve"> </w:t>
      </w:r>
      <w:r w:rsidR="00AF751D">
        <w:rPr>
          <w:rFonts w:ascii="Roboto" w:hAnsi="Roboto"/>
          <w:sz w:val="20"/>
          <w:szCs w:val="20"/>
        </w:rPr>
        <w:t>Visual Studio</w:t>
      </w:r>
      <w:r w:rsidR="00165AF0" w:rsidRPr="00AE08C7">
        <w:rPr>
          <w:rFonts w:ascii="Roboto" w:hAnsi="Roboto"/>
          <w:sz w:val="20"/>
          <w:szCs w:val="20"/>
        </w:rPr>
        <w:t>,</w:t>
      </w:r>
      <w:r w:rsidR="006A0D23">
        <w:rPr>
          <w:rFonts w:ascii="Roboto" w:hAnsi="Roboto"/>
          <w:sz w:val="20"/>
          <w:szCs w:val="20"/>
        </w:rPr>
        <w:t xml:space="preserve"> MSSQL,</w:t>
      </w:r>
      <w:r w:rsidR="00165AF0" w:rsidRPr="00AE08C7">
        <w:rPr>
          <w:rFonts w:ascii="Roboto" w:hAnsi="Roboto"/>
          <w:sz w:val="20"/>
          <w:szCs w:val="20"/>
        </w:rPr>
        <w:t xml:space="preserve"> </w:t>
      </w:r>
      <w:r w:rsidR="00AF751D">
        <w:rPr>
          <w:rFonts w:ascii="Roboto" w:hAnsi="Roboto"/>
          <w:sz w:val="20"/>
          <w:szCs w:val="20"/>
        </w:rPr>
        <w:t>Unity 3D, Eclipse</w:t>
      </w:r>
      <w:bookmarkStart w:id="0" w:name="_GoBack"/>
      <w:bookmarkEnd w:id="0"/>
      <w:r w:rsidR="00AF751D">
        <w:rPr>
          <w:rFonts w:cstheme="minorHAnsi"/>
        </w:rPr>
        <w:br/>
      </w:r>
      <w:r w:rsidR="00E325AE">
        <w:rPr>
          <w:rFonts w:cstheme="minorHAnsi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36706C" w:rsidTr="00901CB5">
        <w:tc>
          <w:tcPr>
            <w:tcW w:w="9360" w:type="dxa"/>
            <w:shd w:val="clear" w:color="auto" w:fill="000000" w:themeFill="text1"/>
          </w:tcPr>
          <w:p w:rsidR="0036706C" w:rsidRPr="002D7DEF" w:rsidRDefault="0036706C" w:rsidP="00901CB5">
            <w:pPr>
              <w:spacing w:before="60" w:after="60"/>
              <w:rPr>
                <w:rFonts w:ascii="Consolas" w:hAnsi="Consolas"/>
              </w:rPr>
            </w:pPr>
            <w:r w:rsidRPr="002D7DEF">
              <w:rPr>
                <w:rFonts w:ascii="Consolas" w:hAnsi="Consolas"/>
              </w:rPr>
              <w:t>Experience</w:t>
            </w:r>
          </w:p>
        </w:tc>
      </w:tr>
    </w:tbl>
    <w:p w:rsidR="0036706C" w:rsidRDefault="0036706C" w:rsidP="00901776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7830"/>
        <w:gridCol w:w="1530"/>
        <w:gridCol w:w="108"/>
      </w:tblGrid>
      <w:tr w:rsidR="00391C9C" w:rsidTr="0036706C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C9C" w:rsidRPr="00F233C6" w:rsidRDefault="00391C9C" w:rsidP="00771455">
            <w:pPr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Software Developer</w:t>
            </w:r>
          </w:p>
          <w:p w:rsidR="00391C9C" w:rsidRPr="00F233C6" w:rsidRDefault="00391C9C" w:rsidP="00771455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Realized </w:t>
            </w:r>
            <w:r w:rsidR="00C91EF6">
              <w:rPr>
                <w:rFonts w:ascii="Roboto" w:hAnsi="Roboto"/>
                <w:sz w:val="24"/>
                <w:szCs w:val="24"/>
              </w:rPr>
              <w:t>Solutions</w:t>
            </w:r>
            <w:r>
              <w:rPr>
                <w:rFonts w:ascii="Roboto" w:hAnsi="Roboto"/>
                <w:sz w:val="24"/>
                <w:szCs w:val="24"/>
              </w:rPr>
              <w:t xml:space="preserve"> Inc.</w:t>
            </w:r>
          </w:p>
          <w:p w:rsidR="00391C9C" w:rsidRPr="00451992" w:rsidRDefault="00B02C04" w:rsidP="00771455">
            <w:pPr>
              <w:pStyle w:val="ListParagraph"/>
              <w:numPr>
                <w:ilvl w:val="0"/>
                <w:numId w:val="8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Developed </w:t>
            </w:r>
            <w:proofErr w:type="spellStart"/>
            <w:r>
              <w:rPr>
                <w:rFonts w:ascii="Roboto" w:hAnsi="Roboto"/>
                <w:sz w:val="20"/>
                <w:szCs w:val="20"/>
              </w:rPr>
              <w:t>WinForm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 xml:space="preserve"> applications in C# for Insurance Business Management</w:t>
            </w:r>
          </w:p>
          <w:p w:rsidR="00391C9C" w:rsidRPr="00451992" w:rsidRDefault="00B02C04" w:rsidP="00771455">
            <w:pPr>
              <w:pStyle w:val="ListParagraph"/>
              <w:numPr>
                <w:ilvl w:val="0"/>
                <w:numId w:val="8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Cross-functioned with other teams using ASP.NET Razor &amp; VB .NET</w:t>
            </w:r>
          </w:p>
          <w:p w:rsidR="00391C9C" w:rsidRPr="00451992" w:rsidRDefault="00E325AE" w:rsidP="00771455">
            <w:pPr>
              <w:pStyle w:val="ListParagraph"/>
              <w:numPr>
                <w:ilvl w:val="0"/>
                <w:numId w:val="8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Partic</w:t>
            </w:r>
            <w:r w:rsidR="009E1E9B">
              <w:rPr>
                <w:rFonts w:ascii="Roboto" w:hAnsi="Roboto"/>
                <w:sz w:val="20"/>
                <w:szCs w:val="20"/>
              </w:rPr>
              <w:t>ipated in training with ASP.</w:t>
            </w:r>
            <w:r w:rsidR="00CC66B1">
              <w:rPr>
                <w:rFonts w:ascii="Roboto" w:hAnsi="Roboto"/>
                <w:sz w:val="20"/>
                <w:szCs w:val="20"/>
              </w:rPr>
              <w:t>NET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" w:hAnsi="Roboto"/>
                <w:sz w:val="20"/>
                <w:szCs w:val="20"/>
              </w:rPr>
              <w:t>Blazor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>, Design Patterns, and other programming methodology</w:t>
            </w:r>
          </w:p>
          <w:p w:rsidR="00391C9C" w:rsidRDefault="00391C9C" w:rsidP="00771455">
            <w:pPr>
              <w:rPr>
                <w:rFonts w:cstheme="minorHAnsi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C9C" w:rsidRDefault="00391C9C" w:rsidP="00122B5D">
            <w:pPr>
              <w:ind w:left="-198"/>
              <w:jc w:val="right"/>
              <w:rPr>
                <w:rFonts w:cstheme="minorHAnsi"/>
              </w:rPr>
            </w:pPr>
            <w:r>
              <w:rPr>
                <w:rFonts w:ascii="Roboto" w:hAnsi="Roboto"/>
                <w:sz w:val="20"/>
                <w:szCs w:val="20"/>
              </w:rPr>
              <w:t>Southington, CT</w:t>
            </w:r>
            <w:r>
              <w:rPr>
                <w:rFonts w:ascii="Roboto" w:hAnsi="Roboto"/>
                <w:sz w:val="20"/>
                <w:szCs w:val="20"/>
              </w:rPr>
              <w:br/>
              <w:t xml:space="preserve">9/2019 </w:t>
            </w:r>
            <w:r w:rsidR="00122B5D">
              <w:rPr>
                <w:rFonts w:ascii="Roboto" w:hAnsi="Roboto"/>
                <w:sz w:val="20"/>
                <w:szCs w:val="20"/>
              </w:rPr>
              <w:t>–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  <w:r w:rsidR="00122B5D">
              <w:rPr>
                <w:rFonts w:ascii="Roboto" w:hAnsi="Roboto"/>
                <w:sz w:val="20"/>
                <w:szCs w:val="20"/>
              </w:rPr>
              <w:t>7/2020</w:t>
            </w:r>
          </w:p>
        </w:tc>
      </w:tr>
      <w:tr w:rsidR="00391C9C" w:rsidTr="00771455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C9C" w:rsidRPr="00F233C6" w:rsidRDefault="00391C9C" w:rsidP="00391C9C">
            <w:pPr>
              <w:rPr>
                <w:rFonts w:ascii="Roboto" w:hAnsi="Roboto"/>
                <w:b/>
                <w:sz w:val="24"/>
                <w:szCs w:val="24"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Robotics R&amp;D (Remote Contract)</w:t>
            </w:r>
          </w:p>
          <w:p w:rsidR="00391C9C" w:rsidRPr="00F233C6" w:rsidRDefault="00391C9C" w:rsidP="00391C9C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>The Eighth Network</w:t>
            </w:r>
          </w:p>
          <w:p w:rsidR="00391C9C" w:rsidRPr="00451992" w:rsidRDefault="00391C9C" w:rsidP="00391C9C">
            <w:pPr>
              <w:pStyle w:val="ListParagraph"/>
              <w:numPr>
                <w:ilvl w:val="0"/>
                <w:numId w:val="8"/>
              </w:numPr>
              <w:rPr>
                <w:rFonts w:ascii="Roboto" w:hAnsi="Roboto"/>
                <w:sz w:val="20"/>
                <w:szCs w:val="20"/>
              </w:rPr>
            </w:pPr>
            <w:r w:rsidRPr="00451992">
              <w:rPr>
                <w:rFonts w:ascii="Roboto" w:hAnsi="Roboto"/>
                <w:sz w:val="20"/>
                <w:szCs w:val="20"/>
              </w:rPr>
              <w:t>Leading R&amp;D for Automated</w:t>
            </w:r>
            <w:r>
              <w:rPr>
                <w:rFonts w:ascii="Roboto" w:hAnsi="Roboto"/>
                <w:sz w:val="20"/>
                <w:szCs w:val="20"/>
              </w:rPr>
              <w:t xml:space="preserve"> Indoor Vertical Farm robotics</w:t>
            </w:r>
          </w:p>
          <w:p w:rsidR="00391C9C" w:rsidRPr="00451992" w:rsidRDefault="00391C9C" w:rsidP="00391C9C">
            <w:pPr>
              <w:pStyle w:val="ListParagraph"/>
              <w:numPr>
                <w:ilvl w:val="0"/>
                <w:numId w:val="8"/>
              </w:numPr>
              <w:rPr>
                <w:rFonts w:ascii="Roboto" w:hAnsi="Roboto"/>
                <w:sz w:val="20"/>
                <w:szCs w:val="20"/>
              </w:rPr>
            </w:pPr>
            <w:r w:rsidRPr="00AF751D">
              <w:rPr>
                <w:rFonts w:ascii="Roboto" w:hAnsi="Roboto"/>
                <w:sz w:val="20"/>
                <w:szCs w:val="20"/>
              </w:rPr>
              <w:t>.NET Micro Framework programm</w:t>
            </w:r>
            <w:r>
              <w:rPr>
                <w:rFonts w:ascii="Roboto" w:hAnsi="Roboto"/>
                <w:sz w:val="20"/>
                <w:szCs w:val="20"/>
              </w:rPr>
              <w:t xml:space="preserve">ing with </w:t>
            </w:r>
            <w:proofErr w:type="spellStart"/>
            <w:r>
              <w:rPr>
                <w:rFonts w:ascii="Roboto" w:hAnsi="Roboto"/>
                <w:sz w:val="20"/>
                <w:szCs w:val="20"/>
              </w:rPr>
              <w:t>Netduino</w:t>
            </w:r>
            <w:proofErr w:type="spellEnd"/>
            <w:r>
              <w:rPr>
                <w:rFonts w:ascii="Roboto" w:hAnsi="Roboto"/>
                <w:sz w:val="20"/>
                <w:szCs w:val="20"/>
              </w:rPr>
              <w:t xml:space="preserve"> 3 controller: Sensors,</w:t>
            </w:r>
            <w:r>
              <w:rPr>
                <w:rFonts w:ascii="Roboto" w:hAnsi="Roboto"/>
                <w:sz w:val="20"/>
                <w:szCs w:val="20"/>
              </w:rPr>
              <w:br/>
            </w:r>
            <w:r w:rsidRPr="00AF751D">
              <w:rPr>
                <w:rFonts w:ascii="Roboto" w:hAnsi="Roboto"/>
                <w:sz w:val="20"/>
                <w:szCs w:val="20"/>
              </w:rPr>
              <w:t>Valves, Multiplexer, Real Time Clock, Digital to Analog Converter, and more.</w:t>
            </w:r>
          </w:p>
          <w:p w:rsidR="00AE68BC" w:rsidRDefault="00391C9C" w:rsidP="006B46D6">
            <w:pPr>
              <w:pStyle w:val="ListParagraph"/>
              <w:numPr>
                <w:ilvl w:val="0"/>
                <w:numId w:val="8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Established front and back e</w:t>
            </w:r>
            <w:r w:rsidRPr="00AF751D">
              <w:rPr>
                <w:rFonts w:ascii="Roboto" w:hAnsi="Roboto"/>
                <w:sz w:val="20"/>
                <w:szCs w:val="20"/>
              </w:rPr>
              <w:t>nd servi</w:t>
            </w:r>
            <w:r w:rsidR="00E10FD0">
              <w:rPr>
                <w:rFonts w:ascii="Roboto" w:hAnsi="Roboto"/>
                <w:sz w:val="20"/>
                <w:szCs w:val="20"/>
              </w:rPr>
              <w:t>ces using AWS, MSSQL, ASP</w:t>
            </w:r>
            <w:r>
              <w:rPr>
                <w:rFonts w:ascii="Roboto" w:hAnsi="Roboto"/>
                <w:sz w:val="20"/>
                <w:szCs w:val="20"/>
              </w:rPr>
              <w:t xml:space="preserve">.NET, </w:t>
            </w:r>
            <w:r w:rsidRPr="00AF751D">
              <w:rPr>
                <w:rFonts w:ascii="Roboto" w:hAnsi="Roboto"/>
                <w:sz w:val="20"/>
                <w:szCs w:val="20"/>
              </w:rPr>
              <w:t xml:space="preserve">and </w:t>
            </w:r>
            <w:proofErr w:type="spellStart"/>
            <w:r w:rsidRPr="00AF751D">
              <w:rPr>
                <w:rFonts w:ascii="Roboto" w:hAnsi="Roboto"/>
                <w:sz w:val="20"/>
                <w:szCs w:val="20"/>
              </w:rPr>
              <w:t>NancyFx</w:t>
            </w:r>
            <w:proofErr w:type="spellEnd"/>
          </w:p>
          <w:p w:rsidR="00391C9C" w:rsidRPr="006B46D6" w:rsidRDefault="00AE68BC" w:rsidP="006B46D6">
            <w:pPr>
              <w:pStyle w:val="ListParagraph"/>
              <w:numPr>
                <w:ilvl w:val="0"/>
                <w:numId w:val="8"/>
              </w:num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Prototyped project to completion in 2 months</w:t>
            </w:r>
            <w:r w:rsidR="00391C9C" w:rsidRPr="006B46D6">
              <w:rPr>
                <w:rFonts w:ascii="Roboto" w:hAnsi="Roboto"/>
                <w:sz w:val="20"/>
                <w:szCs w:val="20"/>
              </w:rPr>
              <w:br/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C9C" w:rsidRDefault="00391C9C" w:rsidP="00391C9C">
            <w:pPr>
              <w:ind w:left="-198"/>
              <w:jc w:val="right"/>
              <w:rPr>
                <w:rFonts w:cstheme="minorHAnsi"/>
              </w:rPr>
            </w:pPr>
            <w:r>
              <w:rPr>
                <w:rFonts w:ascii="Roboto" w:hAnsi="Roboto"/>
                <w:sz w:val="20"/>
                <w:szCs w:val="20"/>
              </w:rPr>
              <w:t>Essex, CT</w:t>
            </w:r>
            <w:r>
              <w:rPr>
                <w:rFonts w:ascii="Roboto" w:hAnsi="Roboto"/>
                <w:sz w:val="20"/>
                <w:szCs w:val="20"/>
              </w:rPr>
              <w:br/>
              <w:t>4/2019 – 9/2019</w:t>
            </w:r>
          </w:p>
        </w:tc>
      </w:tr>
      <w:tr w:rsidR="00391C9C" w:rsidTr="0036706C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C9C" w:rsidRPr="00451992" w:rsidRDefault="00391C9C" w:rsidP="00771455">
            <w:pPr>
              <w:rPr>
                <w:rFonts w:ascii="Roboto" w:hAnsi="Roboto"/>
                <w:b/>
                <w:sz w:val="24"/>
                <w:szCs w:val="24"/>
              </w:rPr>
            </w:pPr>
            <w:r w:rsidRPr="00451992">
              <w:rPr>
                <w:rFonts w:ascii="Roboto" w:hAnsi="Roboto"/>
                <w:b/>
                <w:sz w:val="24"/>
                <w:szCs w:val="24"/>
              </w:rPr>
              <w:t>Systems Programmer</w:t>
            </w:r>
          </w:p>
          <w:p w:rsidR="00391C9C" w:rsidRPr="00451992" w:rsidRDefault="00391C9C" w:rsidP="00771455">
            <w:pPr>
              <w:rPr>
                <w:rFonts w:ascii="Roboto" w:hAnsi="Roboto"/>
                <w:sz w:val="24"/>
                <w:szCs w:val="24"/>
              </w:rPr>
            </w:pPr>
            <w:r w:rsidRPr="00451992">
              <w:rPr>
                <w:rFonts w:ascii="Roboto" w:hAnsi="Roboto"/>
                <w:sz w:val="24"/>
                <w:szCs w:val="24"/>
              </w:rPr>
              <w:t>Precision Valve and Automation</w:t>
            </w:r>
          </w:p>
          <w:p w:rsidR="00391C9C" w:rsidRPr="00451992" w:rsidRDefault="00391C9C" w:rsidP="00771455">
            <w:pPr>
              <w:pStyle w:val="ListParagraph"/>
              <w:numPr>
                <w:ilvl w:val="0"/>
                <w:numId w:val="8"/>
              </w:numPr>
              <w:rPr>
                <w:rFonts w:ascii="Roboto" w:hAnsi="Roboto"/>
                <w:sz w:val="20"/>
                <w:szCs w:val="20"/>
              </w:rPr>
            </w:pPr>
            <w:r w:rsidRPr="00451992">
              <w:rPr>
                <w:rFonts w:ascii="Roboto" w:hAnsi="Roboto"/>
                <w:sz w:val="20"/>
                <w:szCs w:val="20"/>
              </w:rPr>
              <w:t xml:space="preserve">PLC: </w:t>
            </w:r>
            <w:proofErr w:type="spellStart"/>
            <w:r w:rsidRPr="00451992">
              <w:rPr>
                <w:rFonts w:ascii="Roboto" w:hAnsi="Roboto"/>
                <w:sz w:val="20"/>
                <w:szCs w:val="20"/>
              </w:rPr>
              <w:t>Galil</w:t>
            </w:r>
            <w:proofErr w:type="spellEnd"/>
            <w:r w:rsidRPr="00451992">
              <w:rPr>
                <w:rFonts w:ascii="Roboto" w:hAnsi="Roboto"/>
                <w:sz w:val="20"/>
                <w:szCs w:val="20"/>
              </w:rPr>
              <w:t xml:space="preserve"> Motion Controller platform programming</w:t>
            </w:r>
          </w:p>
          <w:p w:rsidR="00391C9C" w:rsidRPr="00451992" w:rsidRDefault="00391C9C" w:rsidP="00771455">
            <w:pPr>
              <w:pStyle w:val="ListParagraph"/>
              <w:numPr>
                <w:ilvl w:val="0"/>
                <w:numId w:val="8"/>
              </w:numPr>
              <w:rPr>
                <w:rFonts w:ascii="Roboto" w:hAnsi="Roboto"/>
                <w:sz w:val="20"/>
                <w:szCs w:val="20"/>
              </w:rPr>
            </w:pPr>
            <w:r w:rsidRPr="00451992">
              <w:rPr>
                <w:rFonts w:ascii="Roboto" w:hAnsi="Roboto"/>
                <w:sz w:val="20"/>
                <w:szCs w:val="20"/>
              </w:rPr>
              <w:t>Developed robust system level code for high-volume product</w:t>
            </w:r>
          </w:p>
          <w:p w:rsidR="00391C9C" w:rsidRPr="00451992" w:rsidRDefault="00391C9C" w:rsidP="00771455">
            <w:pPr>
              <w:pStyle w:val="ListParagraph"/>
              <w:numPr>
                <w:ilvl w:val="0"/>
                <w:numId w:val="8"/>
              </w:numPr>
              <w:rPr>
                <w:rFonts w:ascii="Roboto" w:hAnsi="Roboto"/>
                <w:sz w:val="20"/>
                <w:szCs w:val="20"/>
              </w:rPr>
            </w:pPr>
            <w:r w:rsidRPr="00451992">
              <w:rPr>
                <w:rFonts w:ascii="Roboto" w:hAnsi="Roboto"/>
                <w:sz w:val="20"/>
                <w:szCs w:val="20"/>
              </w:rPr>
              <w:t>Improvised solutions to unforeseen design problems</w:t>
            </w:r>
          </w:p>
          <w:p w:rsidR="00391C9C" w:rsidRPr="0036706C" w:rsidRDefault="00391C9C" w:rsidP="00771455">
            <w:pPr>
              <w:pStyle w:val="ListParagraph"/>
              <w:numPr>
                <w:ilvl w:val="0"/>
                <w:numId w:val="8"/>
              </w:numPr>
              <w:rPr>
                <w:rFonts w:ascii="Roboto" w:hAnsi="Roboto"/>
                <w:sz w:val="20"/>
                <w:szCs w:val="20"/>
              </w:rPr>
            </w:pPr>
            <w:r w:rsidRPr="00451992">
              <w:rPr>
                <w:rFonts w:ascii="Roboto" w:hAnsi="Roboto"/>
                <w:sz w:val="20"/>
                <w:szCs w:val="20"/>
              </w:rPr>
              <w:t xml:space="preserve">Engaged in testing C# programming layer with </w:t>
            </w:r>
            <w:proofErr w:type="spellStart"/>
            <w:r w:rsidRPr="00451992">
              <w:rPr>
                <w:rFonts w:ascii="Roboto" w:hAnsi="Roboto"/>
                <w:sz w:val="20"/>
                <w:szCs w:val="20"/>
              </w:rPr>
              <w:t>Galil</w:t>
            </w:r>
            <w:proofErr w:type="spellEnd"/>
            <w:r w:rsidRPr="00451992">
              <w:rPr>
                <w:rFonts w:ascii="Roboto" w:hAnsi="Roboto"/>
                <w:sz w:val="20"/>
                <w:szCs w:val="20"/>
              </w:rPr>
              <w:t xml:space="preserve"> DMC</w:t>
            </w:r>
            <w:r>
              <w:rPr>
                <w:rFonts w:ascii="Roboto" w:hAnsi="Roboto"/>
                <w:sz w:val="20"/>
                <w:szCs w:val="20"/>
              </w:rPr>
              <w:br/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C9C" w:rsidRDefault="00391C9C" w:rsidP="0036706C">
            <w:pPr>
              <w:ind w:left="-198"/>
              <w:jc w:val="right"/>
              <w:rPr>
                <w:rFonts w:cstheme="minorHAnsi"/>
              </w:rPr>
            </w:pPr>
            <w:r>
              <w:rPr>
                <w:rFonts w:ascii="Roboto" w:hAnsi="Roboto"/>
                <w:sz w:val="20"/>
                <w:szCs w:val="20"/>
              </w:rPr>
              <w:t>Cohoes, NY</w:t>
            </w:r>
            <w:r>
              <w:rPr>
                <w:rFonts w:ascii="Roboto" w:hAnsi="Roboto"/>
                <w:sz w:val="20"/>
                <w:szCs w:val="20"/>
              </w:rPr>
              <w:br/>
              <w:t xml:space="preserve">5/2016 - </w:t>
            </w:r>
            <w:r w:rsidRPr="00AE08C7">
              <w:rPr>
                <w:rFonts w:ascii="Roboto" w:hAnsi="Roboto"/>
                <w:sz w:val="20"/>
                <w:szCs w:val="20"/>
              </w:rPr>
              <w:t>11/2018</w:t>
            </w:r>
          </w:p>
        </w:tc>
      </w:tr>
      <w:tr w:rsidR="00391C9C" w:rsidTr="0036706C"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C9C" w:rsidRPr="00F233C6" w:rsidRDefault="00391C9C" w:rsidP="00771455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  <w:sz w:val="24"/>
                <w:szCs w:val="24"/>
              </w:rPr>
              <w:t>Unity/C# Engineer (Internship)</w:t>
            </w:r>
            <w:r>
              <w:rPr>
                <w:rFonts w:ascii="Roboto" w:hAnsi="Roboto"/>
                <w:b/>
                <w:sz w:val="24"/>
                <w:szCs w:val="24"/>
              </w:rPr>
              <w:br/>
            </w:r>
            <w:r w:rsidRPr="00F233C6">
              <w:rPr>
                <w:rFonts w:ascii="Roboto" w:hAnsi="Roboto"/>
                <w:sz w:val="24"/>
                <w:szCs w:val="24"/>
              </w:rPr>
              <w:t>ISOTX</w:t>
            </w:r>
          </w:p>
          <w:p w:rsidR="00391C9C" w:rsidRDefault="00391C9C" w:rsidP="00771455">
            <w:pPr>
              <w:pStyle w:val="ListParagraph"/>
              <w:numPr>
                <w:ilvl w:val="0"/>
                <w:numId w:val="9"/>
              </w:numPr>
              <w:ind w:right="-2160"/>
              <w:rPr>
                <w:rFonts w:ascii="Roboto" w:hAnsi="Roboto"/>
                <w:sz w:val="20"/>
                <w:szCs w:val="20"/>
              </w:rPr>
            </w:pPr>
            <w:r w:rsidRPr="00AE08C7">
              <w:rPr>
                <w:rFonts w:ascii="Roboto" w:hAnsi="Roboto"/>
                <w:sz w:val="20"/>
                <w:szCs w:val="20"/>
              </w:rPr>
              <w:t xml:space="preserve">March of War: Faceoff (PC, </w:t>
            </w:r>
            <w:proofErr w:type="spellStart"/>
            <w:r w:rsidRPr="00AE08C7">
              <w:rPr>
                <w:rFonts w:ascii="Roboto" w:hAnsi="Roboto"/>
                <w:sz w:val="20"/>
                <w:szCs w:val="20"/>
              </w:rPr>
              <w:t>iOS</w:t>
            </w:r>
            <w:proofErr w:type="spellEnd"/>
            <w:r w:rsidRPr="00AE08C7">
              <w:rPr>
                <w:rFonts w:ascii="Roboto" w:hAnsi="Roboto"/>
                <w:sz w:val="20"/>
                <w:szCs w:val="20"/>
              </w:rPr>
              <w:t>, and Android)</w:t>
            </w:r>
          </w:p>
          <w:p w:rsidR="00391C9C" w:rsidRDefault="00391C9C" w:rsidP="00771455">
            <w:pPr>
              <w:pStyle w:val="ListParagraph"/>
              <w:numPr>
                <w:ilvl w:val="0"/>
                <w:numId w:val="9"/>
              </w:numPr>
              <w:ind w:right="-2160"/>
              <w:rPr>
                <w:rFonts w:cstheme="minorHAnsi"/>
              </w:rPr>
            </w:pPr>
            <w:r w:rsidRPr="0036706C">
              <w:rPr>
                <w:rFonts w:ascii="Roboto" w:hAnsi="Roboto"/>
                <w:sz w:val="20"/>
                <w:szCs w:val="20"/>
              </w:rPr>
              <w:t>Gameplay Programming, Tools Programming, Google Analytics,</w:t>
            </w:r>
            <w:r>
              <w:rPr>
                <w:rFonts w:ascii="Roboto" w:hAnsi="Roboto"/>
                <w:sz w:val="20"/>
                <w:szCs w:val="20"/>
              </w:rPr>
              <w:br/>
            </w:r>
            <w:r w:rsidRPr="0036706C">
              <w:rPr>
                <w:rFonts w:ascii="Roboto" w:hAnsi="Roboto"/>
                <w:sz w:val="20"/>
                <w:szCs w:val="20"/>
              </w:rPr>
              <w:t>Client Networking (REST), UI (NGUI), and Maintained Engine Code</w:t>
            </w:r>
            <w:r>
              <w:rPr>
                <w:rFonts w:ascii="Roboto" w:hAnsi="Roboto"/>
                <w:sz w:val="20"/>
                <w:szCs w:val="20"/>
              </w:rPr>
              <w:br/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C9C" w:rsidRDefault="00391C9C" w:rsidP="0036706C">
            <w:pPr>
              <w:ind w:left="-198"/>
              <w:jc w:val="right"/>
              <w:rPr>
                <w:rFonts w:cstheme="minorHAnsi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Coral </w:t>
            </w:r>
            <w:r w:rsidRPr="00AE08C7">
              <w:rPr>
                <w:rFonts w:ascii="Roboto" w:hAnsi="Roboto"/>
                <w:sz w:val="20"/>
                <w:szCs w:val="20"/>
              </w:rPr>
              <w:t>Gables, FL</w:t>
            </w:r>
            <w:r w:rsidRPr="00AE08C7">
              <w:rPr>
                <w:rFonts w:ascii="Roboto" w:hAnsi="Roboto"/>
                <w:sz w:val="20"/>
                <w:szCs w:val="20"/>
              </w:rPr>
              <w:br/>
              <w:t>8/2014 - 1/2016</w:t>
            </w:r>
          </w:p>
        </w:tc>
      </w:tr>
      <w:tr w:rsidR="00391C9C" w:rsidTr="0036706C">
        <w:trPr>
          <w:gridBefore w:val="1"/>
          <w:gridAfter w:val="1"/>
          <w:wBefore w:w="108" w:type="dxa"/>
          <w:wAfter w:w="108" w:type="dxa"/>
        </w:trPr>
        <w:tc>
          <w:tcPr>
            <w:tcW w:w="9360" w:type="dxa"/>
            <w:gridSpan w:val="2"/>
            <w:shd w:val="clear" w:color="auto" w:fill="000000" w:themeFill="text1"/>
          </w:tcPr>
          <w:p w:rsidR="00391C9C" w:rsidRPr="002D7DEF" w:rsidRDefault="00391C9C" w:rsidP="002D7DEF">
            <w:pPr>
              <w:spacing w:before="60" w:after="60"/>
              <w:rPr>
                <w:rFonts w:ascii="Consolas" w:hAnsi="Consolas"/>
              </w:rPr>
            </w:pPr>
            <w:r w:rsidRPr="002D7DEF">
              <w:rPr>
                <w:rFonts w:ascii="Consolas" w:hAnsi="Consolas"/>
              </w:rPr>
              <w:t>Education</w:t>
            </w:r>
          </w:p>
        </w:tc>
      </w:tr>
    </w:tbl>
    <w:p w:rsidR="00901776" w:rsidRPr="00AF751D" w:rsidRDefault="00165AF0" w:rsidP="00901776">
      <w:pPr>
        <w:spacing w:after="0" w:line="240" w:lineRule="auto"/>
        <w:rPr>
          <w:rFonts w:ascii="Roboto" w:hAnsi="Roboto"/>
          <w:sz w:val="20"/>
          <w:szCs w:val="20"/>
        </w:rPr>
      </w:pPr>
      <w:r>
        <w:rPr>
          <w:sz w:val="24"/>
          <w:szCs w:val="24"/>
        </w:rPr>
        <w:br/>
      </w:r>
      <w:r w:rsidR="00BB355F" w:rsidRPr="00AE08C7">
        <w:rPr>
          <w:rFonts w:ascii="Roboto" w:hAnsi="Roboto"/>
          <w:sz w:val="20"/>
          <w:szCs w:val="20"/>
        </w:rPr>
        <w:t>Rochester Institute of Technology – Rochester, NY</w:t>
      </w:r>
      <w:r w:rsidR="00BB355F" w:rsidRPr="00AE08C7">
        <w:rPr>
          <w:rFonts w:ascii="Roboto" w:hAnsi="Roboto"/>
          <w:sz w:val="20"/>
          <w:szCs w:val="20"/>
        </w:rPr>
        <w:br/>
      </w:r>
      <w:r w:rsidR="00BB355F" w:rsidRPr="00AE08C7">
        <w:rPr>
          <w:rFonts w:ascii="Roboto" w:hAnsi="Roboto"/>
          <w:b/>
          <w:sz w:val="20"/>
          <w:szCs w:val="20"/>
        </w:rPr>
        <w:t>B</w:t>
      </w:r>
      <w:r w:rsidR="005D110A">
        <w:rPr>
          <w:rFonts w:ascii="Roboto" w:hAnsi="Roboto"/>
          <w:b/>
          <w:sz w:val="20"/>
          <w:szCs w:val="20"/>
        </w:rPr>
        <w:t>achelor of Science</w:t>
      </w:r>
      <w:r w:rsidR="00995B9E" w:rsidRPr="00AE08C7">
        <w:rPr>
          <w:rFonts w:ascii="Roboto" w:hAnsi="Roboto"/>
          <w:b/>
          <w:sz w:val="20"/>
          <w:szCs w:val="20"/>
        </w:rPr>
        <w:t xml:space="preserve"> </w:t>
      </w:r>
      <w:r w:rsidR="00BB355F" w:rsidRPr="00AE08C7">
        <w:rPr>
          <w:rFonts w:ascii="Roboto" w:hAnsi="Roboto"/>
          <w:b/>
          <w:sz w:val="20"/>
          <w:szCs w:val="20"/>
        </w:rPr>
        <w:t>in Game Design and Development</w:t>
      </w:r>
      <w:r w:rsidR="00BB355F" w:rsidRPr="00AE08C7">
        <w:rPr>
          <w:rFonts w:ascii="Roboto" w:hAnsi="Roboto"/>
          <w:sz w:val="20"/>
          <w:szCs w:val="20"/>
        </w:rPr>
        <w:t>, Minor in Philosophy</w:t>
      </w:r>
      <w:r w:rsidR="00AF751D">
        <w:rPr>
          <w:rFonts w:ascii="Roboto" w:hAnsi="Roboto"/>
          <w:sz w:val="20"/>
          <w:szCs w:val="20"/>
        </w:rPr>
        <w:br/>
      </w:r>
    </w:p>
    <w:sectPr w:rsidR="00901776" w:rsidRPr="00AF751D" w:rsidSect="00985B8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A65" w:rsidRDefault="00303A65" w:rsidP="009D095D">
      <w:pPr>
        <w:spacing w:after="0" w:line="240" w:lineRule="auto"/>
      </w:pPr>
      <w:r>
        <w:separator/>
      </w:r>
    </w:p>
  </w:endnote>
  <w:endnote w:type="continuationSeparator" w:id="0">
    <w:p w:rsidR="00303A65" w:rsidRDefault="00303A65" w:rsidP="009D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A65" w:rsidRDefault="00303A65" w:rsidP="009D095D">
      <w:pPr>
        <w:spacing w:after="0" w:line="240" w:lineRule="auto"/>
      </w:pPr>
      <w:r>
        <w:separator/>
      </w:r>
    </w:p>
  </w:footnote>
  <w:footnote w:type="continuationSeparator" w:id="0">
    <w:p w:rsidR="00303A65" w:rsidRDefault="00303A65" w:rsidP="009D0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04A5"/>
    <w:multiLevelType w:val="multilevel"/>
    <w:tmpl w:val="A65A7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E35D2F"/>
    <w:multiLevelType w:val="hybridMultilevel"/>
    <w:tmpl w:val="275A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509A1"/>
    <w:multiLevelType w:val="multilevel"/>
    <w:tmpl w:val="17B285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67168D"/>
    <w:multiLevelType w:val="hybridMultilevel"/>
    <w:tmpl w:val="C9FE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33255"/>
    <w:multiLevelType w:val="multilevel"/>
    <w:tmpl w:val="52EC9A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5A3D3A"/>
    <w:multiLevelType w:val="hybridMultilevel"/>
    <w:tmpl w:val="E7F0A932"/>
    <w:lvl w:ilvl="0" w:tplc="7FC2D8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A74EDF"/>
    <w:multiLevelType w:val="multilevel"/>
    <w:tmpl w:val="FF563D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2A0ABC"/>
    <w:multiLevelType w:val="multilevel"/>
    <w:tmpl w:val="0CC2C5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DD764C"/>
    <w:multiLevelType w:val="hybridMultilevel"/>
    <w:tmpl w:val="8D5A2484"/>
    <w:lvl w:ilvl="0" w:tplc="3C76F3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5B"/>
    <w:rsid w:val="00003C84"/>
    <w:rsid w:val="000640B9"/>
    <w:rsid w:val="00091B52"/>
    <w:rsid w:val="000A0313"/>
    <w:rsid w:val="000A2DB6"/>
    <w:rsid w:val="000C6AFB"/>
    <w:rsid w:val="000C7B93"/>
    <w:rsid w:val="000D617D"/>
    <w:rsid w:val="000E4D95"/>
    <w:rsid w:val="00100346"/>
    <w:rsid w:val="0011069A"/>
    <w:rsid w:val="001177CA"/>
    <w:rsid w:val="00120222"/>
    <w:rsid w:val="00122B5D"/>
    <w:rsid w:val="00135512"/>
    <w:rsid w:val="001460C5"/>
    <w:rsid w:val="00165AF0"/>
    <w:rsid w:val="00170CE4"/>
    <w:rsid w:val="00196B08"/>
    <w:rsid w:val="001A3B96"/>
    <w:rsid w:val="001B137F"/>
    <w:rsid w:val="001D7638"/>
    <w:rsid w:val="001E0F2E"/>
    <w:rsid w:val="001F1CEE"/>
    <w:rsid w:val="001F285D"/>
    <w:rsid w:val="002643B1"/>
    <w:rsid w:val="0027755F"/>
    <w:rsid w:val="002847C4"/>
    <w:rsid w:val="00291781"/>
    <w:rsid w:val="00296E5E"/>
    <w:rsid w:val="002A3673"/>
    <w:rsid w:val="002C3382"/>
    <w:rsid w:val="002D7DEF"/>
    <w:rsid w:val="00303A65"/>
    <w:rsid w:val="00312B1B"/>
    <w:rsid w:val="00323FB2"/>
    <w:rsid w:val="003431C0"/>
    <w:rsid w:val="00350A96"/>
    <w:rsid w:val="003618DC"/>
    <w:rsid w:val="003644DD"/>
    <w:rsid w:val="0036706C"/>
    <w:rsid w:val="00385330"/>
    <w:rsid w:val="00387F24"/>
    <w:rsid w:val="003901FD"/>
    <w:rsid w:val="00391C9C"/>
    <w:rsid w:val="003B442E"/>
    <w:rsid w:val="003B4E98"/>
    <w:rsid w:val="003D4180"/>
    <w:rsid w:val="003E4D47"/>
    <w:rsid w:val="00423938"/>
    <w:rsid w:val="00427C9E"/>
    <w:rsid w:val="00435860"/>
    <w:rsid w:val="00451992"/>
    <w:rsid w:val="004545C1"/>
    <w:rsid w:val="00464BD5"/>
    <w:rsid w:val="004670A3"/>
    <w:rsid w:val="00491563"/>
    <w:rsid w:val="0049254B"/>
    <w:rsid w:val="00495650"/>
    <w:rsid w:val="004C4F52"/>
    <w:rsid w:val="004F104C"/>
    <w:rsid w:val="005155A9"/>
    <w:rsid w:val="005219BD"/>
    <w:rsid w:val="00541B98"/>
    <w:rsid w:val="00544436"/>
    <w:rsid w:val="00544D3A"/>
    <w:rsid w:val="00547CBA"/>
    <w:rsid w:val="00560282"/>
    <w:rsid w:val="00593092"/>
    <w:rsid w:val="005B4C1A"/>
    <w:rsid w:val="005D110A"/>
    <w:rsid w:val="005E1D94"/>
    <w:rsid w:val="00604879"/>
    <w:rsid w:val="00631890"/>
    <w:rsid w:val="00641206"/>
    <w:rsid w:val="00651C30"/>
    <w:rsid w:val="00664941"/>
    <w:rsid w:val="006711BC"/>
    <w:rsid w:val="00682622"/>
    <w:rsid w:val="006A0D23"/>
    <w:rsid w:val="006B46D6"/>
    <w:rsid w:val="006D50AC"/>
    <w:rsid w:val="006E1383"/>
    <w:rsid w:val="0071214D"/>
    <w:rsid w:val="00760F01"/>
    <w:rsid w:val="007653E7"/>
    <w:rsid w:val="00793CC7"/>
    <w:rsid w:val="007A3D48"/>
    <w:rsid w:val="007B1192"/>
    <w:rsid w:val="007B4878"/>
    <w:rsid w:val="007F1D07"/>
    <w:rsid w:val="008153AA"/>
    <w:rsid w:val="0081632A"/>
    <w:rsid w:val="00816ACB"/>
    <w:rsid w:val="00825136"/>
    <w:rsid w:val="00825ED8"/>
    <w:rsid w:val="00833B2A"/>
    <w:rsid w:val="008718DE"/>
    <w:rsid w:val="00891F8B"/>
    <w:rsid w:val="008B16AF"/>
    <w:rsid w:val="008D0128"/>
    <w:rsid w:val="008D070D"/>
    <w:rsid w:val="008E08C0"/>
    <w:rsid w:val="008E251B"/>
    <w:rsid w:val="00901776"/>
    <w:rsid w:val="00911401"/>
    <w:rsid w:val="0091703B"/>
    <w:rsid w:val="00937F5D"/>
    <w:rsid w:val="00947A18"/>
    <w:rsid w:val="0095558B"/>
    <w:rsid w:val="00985050"/>
    <w:rsid w:val="00985B83"/>
    <w:rsid w:val="00995B9E"/>
    <w:rsid w:val="009A1B27"/>
    <w:rsid w:val="009B350C"/>
    <w:rsid w:val="009C122D"/>
    <w:rsid w:val="009D095D"/>
    <w:rsid w:val="009D6A78"/>
    <w:rsid w:val="009E1E9B"/>
    <w:rsid w:val="00A01ECB"/>
    <w:rsid w:val="00A043DD"/>
    <w:rsid w:val="00A14CBE"/>
    <w:rsid w:val="00A16672"/>
    <w:rsid w:val="00A413A0"/>
    <w:rsid w:val="00A42557"/>
    <w:rsid w:val="00A518FA"/>
    <w:rsid w:val="00A56810"/>
    <w:rsid w:val="00A80708"/>
    <w:rsid w:val="00A867C5"/>
    <w:rsid w:val="00AA5CF8"/>
    <w:rsid w:val="00AB5F32"/>
    <w:rsid w:val="00AC33D1"/>
    <w:rsid w:val="00AD2500"/>
    <w:rsid w:val="00AE02A0"/>
    <w:rsid w:val="00AE08C7"/>
    <w:rsid w:val="00AE514D"/>
    <w:rsid w:val="00AE68BC"/>
    <w:rsid w:val="00AF357F"/>
    <w:rsid w:val="00AF751D"/>
    <w:rsid w:val="00AF7FAC"/>
    <w:rsid w:val="00B01466"/>
    <w:rsid w:val="00B02C04"/>
    <w:rsid w:val="00B0568A"/>
    <w:rsid w:val="00B61B31"/>
    <w:rsid w:val="00B80FC5"/>
    <w:rsid w:val="00BB0568"/>
    <w:rsid w:val="00BB21A2"/>
    <w:rsid w:val="00BB355F"/>
    <w:rsid w:val="00BD4550"/>
    <w:rsid w:val="00BF1203"/>
    <w:rsid w:val="00BF4531"/>
    <w:rsid w:val="00C64A77"/>
    <w:rsid w:val="00C91EF6"/>
    <w:rsid w:val="00C97707"/>
    <w:rsid w:val="00CA661D"/>
    <w:rsid w:val="00CC4E84"/>
    <w:rsid w:val="00CC66B1"/>
    <w:rsid w:val="00CD760B"/>
    <w:rsid w:val="00CE219D"/>
    <w:rsid w:val="00CE28F4"/>
    <w:rsid w:val="00D009C6"/>
    <w:rsid w:val="00D24FAF"/>
    <w:rsid w:val="00D307CC"/>
    <w:rsid w:val="00D32906"/>
    <w:rsid w:val="00D34847"/>
    <w:rsid w:val="00D439E3"/>
    <w:rsid w:val="00D45AE0"/>
    <w:rsid w:val="00D63174"/>
    <w:rsid w:val="00D64265"/>
    <w:rsid w:val="00D6666A"/>
    <w:rsid w:val="00D67238"/>
    <w:rsid w:val="00D7089F"/>
    <w:rsid w:val="00D7200F"/>
    <w:rsid w:val="00D91447"/>
    <w:rsid w:val="00DA6F14"/>
    <w:rsid w:val="00DE0D8A"/>
    <w:rsid w:val="00E0465A"/>
    <w:rsid w:val="00E10FD0"/>
    <w:rsid w:val="00E23CA3"/>
    <w:rsid w:val="00E27026"/>
    <w:rsid w:val="00E27BA5"/>
    <w:rsid w:val="00E325AE"/>
    <w:rsid w:val="00E80DE7"/>
    <w:rsid w:val="00E85167"/>
    <w:rsid w:val="00EA352A"/>
    <w:rsid w:val="00EC643C"/>
    <w:rsid w:val="00EF255B"/>
    <w:rsid w:val="00F0315B"/>
    <w:rsid w:val="00F10C96"/>
    <w:rsid w:val="00F15ABA"/>
    <w:rsid w:val="00F17228"/>
    <w:rsid w:val="00F233C6"/>
    <w:rsid w:val="00F27917"/>
    <w:rsid w:val="00F32D5D"/>
    <w:rsid w:val="00F53CB4"/>
    <w:rsid w:val="00F72818"/>
    <w:rsid w:val="00F8550F"/>
    <w:rsid w:val="00FA664F"/>
    <w:rsid w:val="00FB0885"/>
    <w:rsid w:val="00FC4627"/>
    <w:rsid w:val="00FC56A6"/>
    <w:rsid w:val="00FC7F76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5D"/>
  </w:style>
  <w:style w:type="paragraph" w:styleId="Footer">
    <w:name w:val="footer"/>
    <w:basedOn w:val="Normal"/>
    <w:link w:val="FooterChar"/>
    <w:uiPriority w:val="99"/>
    <w:unhideWhenUsed/>
    <w:rsid w:val="009D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5D"/>
  </w:style>
  <w:style w:type="character" w:styleId="Hyperlink">
    <w:name w:val="Hyperlink"/>
    <w:basedOn w:val="DefaultParagraphFont"/>
    <w:uiPriority w:val="99"/>
    <w:unhideWhenUsed/>
    <w:rsid w:val="00423938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547CBA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8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3382"/>
    <w:rPr>
      <w:color w:val="808080"/>
    </w:rPr>
  </w:style>
  <w:style w:type="table" w:styleId="TableGrid">
    <w:name w:val="Table Grid"/>
    <w:basedOn w:val="TableNormal"/>
    <w:uiPriority w:val="39"/>
    <w:rsid w:val="002C3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1776"/>
    <w:pPr>
      <w:ind w:left="720"/>
      <w:contextualSpacing/>
    </w:pPr>
  </w:style>
  <w:style w:type="character" w:customStyle="1" w:styleId="y0nh2b">
    <w:name w:val="y0nh2b"/>
    <w:basedOn w:val="DefaultParagraphFont"/>
    <w:rsid w:val="00D7089F"/>
  </w:style>
  <w:style w:type="paragraph" w:styleId="Quote">
    <w:name w:val="Quote"/>
    <w:basedOn w:val="Normal"/>
    <w:next w:val="Normal"/>
    <w:link w:val="QuoteChar"/>
    <w:uiPriority w:val="29"/>
    <w:qFormat/>
    <w:rsid w:val="00B01466"/>
    <w:pPr>
      <w:spacing w:after="200" w:line="276" w:lineRule="auto"/>
    </w:pPr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01466"/>
    <w:rPr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5D"/>
  </w:style>
  <w:style w:type="paragraph" w:styleId="Footer">
    <w:name w:val="footer"/>
    <w:basedOn w:val="Normal"/>
    <w:link w:val="FooterChar"/>
    <w:uiPriority w:val="99"/>
    <w:unhideWhenUsed/>
    <w:rsid w:val="009D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5D"/>
  </w:style>
  <w:style w:type="character" w:styleId="Hyperlink">
    <w:name w:val="Hyperlink"/>
    <w:basedOn w:val="DefaultParagraphFont"/>
    <w:uiPriority w:val="99"/>
    <w:unhideWhenUsed/>
    <w:rsid w:val="00423938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547CBA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8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3382"/>
    <w:rPr>
      <w:color w:val="808080"/>
    </w:rPr>
  </w:style>
  <w:style w:type="table" w:styleId="TableGrid">
    <w:name w:val="Table Grid"/>
    <w:basedOn w:val="TableNormal"/>
    <w:uiPriority w:val="39"/>
    <w:rsid w:val="002C3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1776"/>
    <w:pPr>
      <w:ind w:left="720"/>
      <w:contextualSpacing/>
    </w:pPr>
  </w:style>
  <w:style w:type="character" w:customStyle="1" w:styleId="y0nh2b">
    <w:name w:val="y0nh2b"/>
    <w:basedOn w:val="DefaultParagraphFont"/>
    <w:rsid w:val="00D7089F"/>
  </w:style>
  <w:style w:type="paragraph" w:styleId="Quote">
    <w:name w:val="Quote"/>
    <w:basedOn w:val="Normal"/>
    <w:next w:val="Normal"/>
    <w:link w:val="QuoteChar"/>
    <w:uiPriority w:val="29"/>
    <w:qFormat/>
    <w:rsid w:val="00B01466"/>
    <w:pPr>
      <w:spacing w:after="200" w:line="276" w:lineRule="auto"/>
    </w:pPr>
    <w:rPr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B01466"/>
    <w:rPr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etrlangevoort.com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te.langevoor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A3A43-C6F1-4BF3-9E66-30AB65A7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 Langevoort</dc:creator>
  <cp:lastModifiedBy>Pietr Langevoort</cp:lastModifiedBy>
  <cp:revision>6</cp:revision>
  <cp:lastPrinted>2019-05-17T14:20:00Z</cp:lastPrinted>
  <dcterms:created xsi:type="dcterms:W3CDTF">2020-08-09T17:17:00Z</dcterms:created>
  <dcterms:modified xsi:type="dcterms:W3CDTF">2020-09-23T15:00:00Z</dcterms:modified>
</cp:coreProperties>
</file>